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BB031F">
        <w:rPr>
          <w:rFonts w:ascii="Arial" w:hAnsi="Arial" w:cs="Arial"/>
          <w:b/>
          <w:bCs/>
          <w:color w:val="000000"/>
          <w:spacing w:val="-2"/>
        </w:rPr>
        <w:t>5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3C1BC1" w:rsidRPr="006B4674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BB031F">
        <w:rPr>
          <w:rFonts w:ascii="Arial" w:hAnsi="Arial" w:cs="Arial"/>
          <w:b/>
          <w:bCs/>
          <w:color w:val="000000"/>
          <w:spacing w:val="-2"/>
        </w:rPr>
        <w:t>5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/>
          <w:bCs/>
          <w:color w:val="000000"/>
          <w:spacing w:val="-1"/>
        </w:rPr>
        <w:t xml:space="preserve"> торговой  сети, общественного питания, бытовых и  прочих  услуг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BB031F">
        <w:rPr>
          <w:rFonts w:ascii="Arial" w:hAnsi="Arial" w:cs="Arial"/>
        </w:rPr>
        <w:t>10</w:t>
      </w:r>
      <w:r w:rsidR="004C0447" w:rsidRPr="006B4674">
        <w:rPr>
          <w:rFonts w:ascii="Arial" w:hAnsi="Arial" w:cs="Arial"/>
        </w:rPr>
        <w:t xml:space="preserve">» </w:t>
      </w:r>
      <w:r w:rsidR="00365FC2">
        <w:rPr>
          <w:rFonts w:ascii="Arial" w:hAnsi="Arial" w:cs="Arial"/>
        </w:rPr>
        <w:t>декабря</w:t>
      </w:r>
      <w:r w:rsidR="004C0447" w:rsidRPr="006B4674">
        <w:rPr>
          <w:rFonts w:ascii="Arial" w:hAnsi="Arial" w:cs="Arial"/>
        </w:rPr>
        <w:t xml:space="preserve">  2012 г.</w:t>
      </w:r>
    </w:p>
    <w:p w:rsidR="00E53D75" w:rsidRDefault="00E53D75" w:rsidP="006F28C8">
      <w:pPr>
        <w:jc w:val="center"/>
        <w:rPr>
          <w:rFonts w:ascii="Arial" w:hAnsi="Arial" w:cs="Arial"/>
        </w:rPr>
      </w:pP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Конкурсной комиссии:                             О.В.Гаврилов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Ж.В.Шапарева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нкурсной комиссии:                                    Л.С.Рыбкин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5A273C">
        <w:rPr>
          <w:rFonts w:ascii="Arial" w:hAnsi="Arial" w:cs="Arial"/>
        </w:rPr>
        <w:t>Е.В.Лазарева, И.Н.Лукьянова,</w:t>
      </w:r>
      <w:r w:rsidR="00324E3A">
        <w:rPr>
          <w:rFonts w:ascii="Arial" w:hAnsi="Arial" w:cs="Arial"/>
        </w:rPr>
        <w:t xml:space="preserve"> </w:t>
      </w:r>
      <w:r w:rsidR="005A273C">
        <w:rPr>
          <w:rFonts w:ascii="Arial" w:hAnsi="Arial" w:cs="Arial"/>
        </w:rPr>
        <w:t>Ю.В.Баканова</w:t>
      </w:r>
      <w:r w:rsidRPr="006B4674">
        <w:rPr>
          <w:rFonts w:ascii="Arial" w:hAnsi="Arial" w:cs="Arial"/>
        </w:rPr>
        <w:t xml:space="preserve">,  Т.И.Потапова, Е.А.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324E3A">
        <w:rPr>
          <w:rFonts w:ascii="Arial" w:hAnsi="Arial" w:cs="Arial"/>
        </w:rPr>
        <w:t>8</w:t>
      </w:r>
      <w:r w:rsidRPr="006B4674">
        <w:rPr>
          <w:rFonts w:ascii="Arial" w:hAnsi="Arial" w:cs="Arial"/>
        </w:rPr>
        <w:t xml:space="preserve"> 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BB031F">
        <w:rPr>
          <w:rFonts w:ascii="Arial" w:hAnsi="Arial" w:cs="Arial"/>
        </w:rPr>
        <w:t>10</w:t>
      </w:r>
      <w:r w:rsidRPr="006B4674">
        <w:rPr>
          <w:rFonts w:ascii="Arial" w:hAnsi="Arial" w:cs="Arial"/>
        </w:rPr>
        <w:t xml:space="preserve">» </w:t>
      </w:r>
      <w:r w:rsidR="00365FC2">
        <w:rPr>
          <w:rFonts w:ascii="Arial" w:hAnsi="Arial" w:cs="Arial"/>
        </w:rPr>
        <w:t xml:space="preserve">декабря </w:t>
      </w:r>
      <w:r w:rsidR="00DA6891" w:rsidRPr="006B4674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 xml:space="preserve">2012 г. по адресу: Московская область,  г. Дмитров, ул. Советская, 4, </w:t>
      </w:r>
      <w:proofErr w:type="spellStart"/>
      <w:r w:rsidRPr="006B4674">
        <w:rPr>
          <w:rFonts w:ascii="Arial" w:hAnsi="Arial" w:cs="Arial"/>
        </w:rPr>
        <w:t>каб</w:t>
      </w:r>
      <w:proofErr w:type="spellEnd"/>
      <w:r w:rsidRPr="006B4674">
        <w:rPr>
          <w:rFonts w:ascii="Arial" w:hAnsi="Arial" w:cs="Arial"/>
        </w:rPr>
        <w:t>. № 21.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744D6B">
      <w:pPr>
        <w:shd w:val="clear" w:color="auto" w:fill="FFFFFF"/>
        <w:ind w:right="176" w:firstLine="539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Cs/>
          <w:color w:val="000000"/>
          <w:spacing w:val="-2"/>
        </w:rPr>
        <w:t>3</w:t>
      </w:r>
      <w:r w:rsidR="00BB031F">
        <w:rPr>
          <w:rFonts w:ascii="Arial" w:hAnsi="Arial" w:cs="Arial"/>
          <w:bCs/>
          <w:color w:val="000000"/>
          <w:spacing w:val="-2"/>
        </w:rPr>
        <w:t>5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</w:t>
      </w:r>
      <w:r w:rsidR="004047D2" w:rsidRPr="006B4674">
        <w:rPr>
          <w:rFonts w:ascii="Arial" w:hAnsi="Arial" w:cs="Arial"/>
          <w:bCs/>
          <w:color w:val="000000"/>
          <w:spacing w:val="-1"/>
        </w:rPr>
        <w:t>, общественного питания, бытовых и прочих услуг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</w:t>
      </w:r>
      <w:r w:rsidR="00744D6B">
        <w:rPr>
          <w:rFonts w:ascii="Arial" w:hAnsi="Arial" w:cs="Arial"/>
          <w:bCs/>
          <w:color w:val="000000"/>
          <w:spacing w:val="-1"/>
        </w:rPr>
        <w:t xml:space="preserve">ему </w:t>
      </w:r>
      <w:r w:rsidR="009F04F6" w:rsidRPr="006B4674">
        <w:rPr>
          <w:rFonts w:ascii="Arial" w:hAnsi="Arial" w:cs="Arial"/>
          <w:bCs/>
          <w:color w:val="000000"/>
          <w:spacing w:val="-1"/>
        </w:rPr>
        <w:t>лот</w:t>
      </w:r>
      <w:r w:rsidR="00744D6B">
        <w:rPr>
          <w:rFonts w:ascii="Arial" w:hAnsi="Arial" w:cs="Arial"/>
          <w:bCs/>
          <w:color w:val="000000"/>
          <w:spacing w:val="-1"/>
        </w:rPr>
        <w:t>у</w:t>
      </w:r>
      <w:r w:rsidR="009F04F6" w:rsidRPr="006B4674">
        <w:rPr>
          <w:rFonts w:ascii="Arial" w:hAnsi="Arial" w:cs="Arial"/>
          <w:bCs/>
          <w:color w:val="000000"/>
          <w:spacing w:val="-1"/>
        </w:rPr>
        <w:t>:</w:t>
      </w:r>
    </w:p>
    <w:tbl>
      <w:tblPr>
        <w:tblW w:w="10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643"/>
        <w:gridCol w:w="2340"/>
        <w:gridCol w:w="1346"/>
        <w:gridCol w:w="919"/>
        <w:gridCol w:w="1632"/>
      </w:tblGrid>
      <w:tr w:rsidR="0049276E" w:rsidRPr="002A3863" w:rsidTr="00365FC2">
        <w:tc>
          <w:tcPr>
            <w:tcW w:w="710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134" w:type="dxa"/>
          </w:tcPr>
          <w:p w:rsidR="0049276E" w:rsidRPr="00833350" w:rsidRDefault="0049276E" w:rsidP="00AC6389">
            <w:pPr>
              <w:pStyle w:val="a4"/>
              <w:ind w:right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2643" w:type="dxa"/>
          </w:tcPr>
          <w:p w:rsidR="0049276E" w:rsidRPr="00833350" w:rsidRDefault="0049276E" w:rsidP="00AC6389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340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346" w:type="dxa"/>
          </w:tcPr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19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49276E" w:rsidRPr="00833350" w:rsidRDefault="0049276E" w:rsidP="00AC6389">
            <w:pPr>
              <w:pStyle w:val="a4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632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, общественного питания, бытовых и  прочих  услуг</w:t>
            </w:r>
          </w:p>
        </w:tc>
      </w:tr>
      <w:tr w:rsidR="00BB031F" w:rsidRPr="006F28C8" w:rsidTr="00365FC2">
        <w:tc>
          <w:tcPr>
            <w:tcW w:w="710" w:type="dxa"/>
          </w:tcPr>
          <w:p w:rsidR="00BB031F" w:rsidRPr="00BB031F" w:rsidRDefault="00BB031F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BB031F" w:rsidRPr="00BB031F" w:rsidRDefault="00BB031F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тонар</w:t>
            </w:r>
          </w:p>
        </w:tc>
        <w:tc>
          <w:tcPr>
            <w:tcW w:w="2643" w:type="dxa"/>
          </w:tcPr>
          <w:p w:rsidR="00BB031F" w:rsidRPr="00BB031F" w:rsidRDefault="00BB031F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340" w:type="dxa"/>
          </w:tcPr>
          <w:p w:rsidR="00BB031F" w:rsidRPr="00BB031F" w:rsidRDefault="00BB031F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Дмитровский р-н,</w:t>
            </w:r>
          </w:p>
          <w:p w:rsidR="00BB031F" w:rsidRPr="00BB031F" w:rsidRDefault="00BB031F" w:rsidP="00E53D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д. Горшково,             около д.№ 22</w:t>
            </w:r>
          </w:p>
        </w:tc>
        <w:tc>
          <w:tcPr>
            <w:tcW w:w="1346" w:type="dxa"/>
          </w:tcPr>
          <w:p w:rsidR="00BB031F" w:rsidRPr="00BB031F" w:rsidRDefault="00BB031F" w:rsidP="009E69B8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919" w:type="dxa"/>
          </w:tcPr>
          <w:p w:rsidR="00BB031F" w:rsidRPr="00BB031F" w:rsidRDefault="00BB031F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632" w:type="dxa"/>
          </w:tcPr>
          <w:p w:rsidR="00BB031F" w:rsidRPr="00BB031F" w:rsidRDefault="00BB031F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1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</w:tr>
    </w:tbl>
    <w:p w:rsidR="00F22CA4" w:rsidRPr="00F22CA4" w:rsidRDefault="006F28C8" w:rsidP="00F22CA4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bCs/>
          <w:color w:val="000000"/>
          <w:spacing w:val="-1"/>
        </w:rPr>
      </w:pPr>
      <w:r w:rsidRPr="006F28C8">
        <w:rPr>
          <w:rFonts w:ascii="Arial Narrow" w:eastAsia="Calibri" w:hAnsi="Arial Narrow"/>
          <w:sz w:val="18"/>
          <w:szCs w:val="18"/>
          <w:lang w:eastAsia="en-US"/>
        </w:rPr>
        <w:t>*</w:t>
      </w:r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На основании </w:t>
      </w:r>
      <w:proofErr w:type="gramStart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ов мелкорозничной торговой</w:t>
      </w:r>
      <w:proofErr w:type="gramEnd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 сети, общественного питания, бытовых и прочих услуг на территории Муниципального образования городского поселения Дмитров Дмитровского муниципального района Московской области, утвержденной постановлением Администрации городского поселения Дмитров Дмитровского муниципального района Московской области от 07.02.2011 года  № 37-ПД.</w:t>
      </w:r>
      <w:r w:rsidR="00F22CA4" w:rsidRPr="00F22CA4">
        <w:rPr>
          <w:rFonts w:ascii="Arial" w:hAnsi="Arial" w:cs="Arial"/>
          <w:bCs/>
          <w:color w:val="000000"/>
          <w:spacing w:val="-1"/>
        </w:rPr>
        <w:t xml:space="preserve"> </w:t>
      </w:r>
    </w:p>
    <w:p w:rsidR="00F22CA4" w:rsidRPr="00F22CA4" w:rsidRDefault="00F22CA4" w:rsidP="00F22CA4">
      <w:pPr>
        <w:shd w:val="clear" w:color="auto" w:fill="FFFFFF"/>
        <w:spacing w:line="254" w:lineRule="exact"/>
        <w:jc w:val="center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Pr="00365FC2" w:rsidRDefault="00F22CA4" w:rsidP="00744D6B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F22CA4" w:rsidRPr="00365FC2" w:rsidRDefault="00833350" w:rsidP="00744D6B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По лот</w:t>
      </w:r>
      <w:r w:rsidR="00BB031F">
        <w:rPr>
          <w:rFonts w:ascii="Arial" w:hAnsi="Arial" w:cs="Arial"/>
          <w:sz w:val="20"/>
          <w:szCs w:val="20"/>
        </w:rPr>
        <w:t>у</w:t>
      </w:r>
      <w:r w:rsidRPr="00365FC2">
        <w:rPr>
          <w:rFonts w:ascii="Arial" w:hAnsi="Arial" w:cs="Arial"/>
          <w:sz w:val="20"/>
          <w:szCs w:val="20"/>
        </w:rPr>
        <w:t xml:space="preserve">  № 1</w:t>
      </w:r>
      <w:r w:rsidR="00BB031F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44D6B">
        <w:trPr>
          <w:trHeight w:hRule="exact" w:val="53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 ИП  </w:t>
            </w:r>
            <w:r w:rsidR="00744D6B">
              <w:rPr>
                <w:rFonts w:ascii="Arial" w:hAnsi="Arial" w:cs="Arial"/>
                <w:color w:val="000000"/>
                <w:spacing w:val="-2"/>
              </w:rPr>
              <w:t>Шабанов В.Ю.</w:t>
            </w:r>
          </w:p>
          <w:p w:rsidR="00365CB9" w:rsidRPr="00EA3305" w:rsidRDefault="00365CB9" w:rsidP="00744D6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A3305">
              <w:rPr>
                <w:rFonts w:ascii="Arial" w:hAnsi="Arial" w:cs="Arial"/>
                <w:color w:val="000000"/>
                <w:spacing w:val="-2"/>
              </w:rPr>
              <w:t>1418</w:t>
            </w:r>
            <w:r w:rsidR="00744D6B">
              <w:rPr>
                <w:rFonts w:ascii="Arial" w:hAnsi="Arial" w:cs="Arial"/>
                <w:color w:val="000000"/>
                <w:spacing w:val="-2"/>
              </w:rPr>
              <w:t>0</w:t>
            </w:r>
            <w:r w:rsidR="006D7A80" w:rsidRPr="00EA3305">
              <w:rPr>
                <w:rFonts w:ascii="Arial" w:hAnsi="Arial" w:cs="Arial"/>
                <w:color w:val="000000"/>
                <w:spacing w:val="-2"/>
              </w:rPr>
              <w:t>0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>,</w:t>
            </w:r>
            <w:r w:rsidR="00744D6B">
              <w:rPr>
                <w:rFonts w:ascii="Arial" w:hAnsi="Arial" w:cs="Arial"/>
                <w:color w:val="000000"/>
                <w:spacing w:val="-2"/>
              </w:rPr>
              <w:t>МО, г.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 Дмитров, </w:t>
            </w:r>
            <w:r w:rsidR="00324E3A">
              <w:rPr>
                <w:rFonts w:ascii="Arial" w:hAnsi="Arial" w:cs="Arial"/>
                <w:color w:val="000000"/>
                <w:spacing w:val="-2"/>
              </w:rPr>
              <w:t>у</w:t>
            </w:r>
            <w:r w:rsidR="006D7A80" w:rsidRPr="00EA3305">
              <w:rPr>
                <w:rFonts w:ascii="Arial" w:hAnsi="Arial" w:cs="Arial"/>
                <w:color w:val="000000"/>
                <w:spacing w:val="-2"/>
              </w:rPr>
              <w:t xml:space="preserve">л. </w:t>
            </w:r>
            <w:proofErr w:type="gramStart"/>
            <w:r w:rsidR="00744D6B">
              <w:rPr>
                <w:rFonts w:ascii="Arial" w:hAnsi="Arial" w:cs="Arial"/>
                <w:color w:val="000000"/>
                <w:spacing w:val="-2"/>
              </w:rPr>
              <w:t>Заводская</w:t>
            </w:r>
            <w:proofErr w:type="gramEnd"/>
            <w:r w:rsidR="00744D6B">
              <w:rPr>
                <w:rFonts w:ascii="Arial" w:hAnsi="Arial" w:cs="Arial"/>
                <w:color w:val="000000"/>
                <w:spacing w:val="-2"/>
              </w:rPr>
              <w:t>, 1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по лоту №1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F22CA4" w:rsidRPr="00F22CA4" w:rsidRDefault="00F22CA4" w:rsidP="00F22CA4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F22CA4" w:rsidRPr="00F22CA4" w:rsidRDefault="00F22CA4" w:rsidP="00744D6B">
      <w:pPr>
        <w:shd w:val="clear" w:color="auto" w:fill="FFFFFF"/>
        <w:ind w:right="176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   1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833350">
        <w:rPr>
          <w:rFonts w:ascii="Arial" w:hAnsi="Arial" w:cs="Arial"/>
          <w:bCs/>
          <w:color w:val="000000"/>
          <w:spacing w:val="-2"/>
        </w:rPr>
        <w:t>3</w:t>
      </w:r>
      <w:r w:rsidR="00744D6B">
        <w:rPr>
          <w:rFonts w:ascii="Arial" w:hAnsi="Arial" w:cs="Arial"/>
          <w:bCs/>
          <w:color w:val="000000"/>
          <w:spacing w:val="-2"/>
        </w:rPr>
        <w:t>5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>размещения нестационарных объектов мелкорозничной торговой сети, общественного питания, бытовых  и прочих  услуг на территории городского поселения Дмитров Дмитровского муниципального района Московской области  по лот</w:t>
      </w:r>
      <w:r w:rsidR="00744D6B">
        <w:rPr>
          <w:rFonts w:ascii="Arial" w:hAnsi="Arial" w:cs="Arial"/>
          <w:bCs/>
          <w:color w:val="000000"/>
          <w:spacing w:val="-1"/>
        </w:rPr>
        <w:t xml:space="preserve">у </w:t>
      </w:r>
      <w:r w:rsidRPr="00F22CA4">
        <w:rPr>
          <w:rFonts w:ascii="Arial" w:hAnsi="Arial" w:cs="Arial"/>
          <w:bCs/>
          <w:color w:val="000000"/>
          <w:spacing w:val="-1"/>
        </w:rPr>
        <w:t xml:space="preserve">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Pr="00F22CA4">
        <w:rPr>
          <w:rFonts w:ascii="Arial" w:hAnsi="Arial" w:cs="Arial"/>
          <w:bCs/>
          <w:color w:val="000000"/>
          <w:spacing w:val="-1"/>
        </w:rPr>
        <w:t>1</w:t>
      </w:r>
      <w:r w:rsidR="00744D6B">
        <w:rPr>
          <w:rFonts w:ascii="Arial" w:hAnsi="Arial" w:cs="Arial"/>
          <w:bCs/>
          <w:color w:val="000000"/>
          <w:spacing w:val="-1"/>
        </w:rPr>
        <w:t xml:space="preserve">  </w:t>
      </w:r>
      <w:r w:rsidRPr="00F22CA4">
        <w:rPr>
          <w:rFonts w:ascii="Arial" w:hAnsi="Arial" w:cs="Arial"/>
          <w:bCs/>
        </w:rPr>
        <w:t>признать несостоявшимся  из-за  наличия по  лоту единственного участника.</w:t>
      </w:r>
    </w:p>
    <w:p w:rsidR="00F22CA4" w:rsidRPr="00F22CA4" w:rsidRDefault="00324E3A" w:rsidP="00744D6B">
      <w:pPr>
        <w:shd w:val="clear" w:color="auto" w:fill="FFFFFF"/>
        <w:ind w:right="176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2CA4" w:rsidRPr="00F22CA4">
        <w:rPr>
          <w:rFonts w:ascii="Arial" w:hAnsi="Arial" w:cs="Arial"/>
        </w:rPr>
        <w:t>. Рассмотреть полученн</w:t>
      </w:r>
      <w:r w:rsidR="00744D6B">
        <w:rPr>
          <w:rFonts w:ascii="Arial" w:hAnsi="Arial" w:cs="Arial"/>
        </w:rPr>
        <w:t>ую</w:t>
      </w:r>
      <w:r w:rsidR="00F22CA4" w:rsidRPr="00F22CA4">
        <w:rPr>
          <w:rFonts w:ascii="Arial" w:hAnsi="Arial" w:cs="Arial"/>
        </w:rPr>
        <w:t xml:space="preserve"> заявк</w:t>
      </w:r>
      <w:r w:rsidR="00744D6B">
        <w:rPr>
          <w:rFonts w:ascii="Arial" w:hAnsi="Arial" w:cs="Arial"/>
        </w:rPr>
        <w:t>у</w:t>
      </w:r>
      <w:r w:rsidR="00F22CA4" w:rsidRPr="00F22CA4">
        <w:rPr>
          <w:rFonts w:ascii="Arial" w:hAnsi="Arial" w:cs="Arial"/>
        </w:rPr>
        <w:t xml:space="preserve"> претендент</w:t>
      </w:r>
      <w:r w:rsidR="00744D6B">
        <w:rPr>
          <w:rFonts w:ascii="Arial" w:hAnsi="Arial" w:cs="Arial"/>
        </w:rPr>
        <w:t>а</w:t>
      </w:r>
      <w:r w:rsidR="00F22CA4" w:rsidRPr="00F22CA4">
        <w:rPr>
          <w:rFonts w:ascii="Arial" w:hAnsi="Arial" w:cs="Arial"/>
        </w:rPr>
        <w:t xml:space="preserve">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744D6B">
      <w:pPr>
        <w:shd w:val="clear" w:color="auto" w:fill="FFFFFF"/>
        <w:ind w:right="176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E53D75">
        <w:rPr>
          <w:rFonts w:ascii="Arial" w:hAnsi="Arial" w:cs="Arial"/>
        </w:rPr>
        <w:t>3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городского  поселения  Дмитров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744D6B">
      <w:pPr>
        <w:shd w:val="clear" w:color="auto" w:fill="FFFFFF"/>
        <w:ind w:right="176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6"/>
        <w:gridCol w:w="2995"/>
      </w:tblGrid>
      <w:tr w:rsidR="00365FC2" w:rsidRPr="001573ED" w:rsidTr="00E53D75">
        <w:trPr>
          <w:trHeight w:val="1556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E4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</w:p>
          <w:p w:rsidR="00E53D75" w:rsidRDefault="00E53D75" w:rsidP="00E471ED">
            <w:pPr>
              <w:rPr>
                <w:rFonts w:ascii="Arial" w:hAnsi="Arial" w:cs="Arial"/>
              </w:rPr>
            </w:pPr>
          </w:p>
          <w:p w:rsidR="00365FC2" w:rsidRDefault="00365FC2" w:rsidP="00E4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E53D75" w:rsidRPr="005B01A5" w:rsidRDefault="00E53D75" w:rsidP="00E471ED">
            <w:pPr>
              <w:rPr>
                <w:rFonts w:ascii="Arial" w:hAnsi="Arial" w:cs="Arial"/>
              </w:rPr>
            </w:pPr>
          </w:p>
          <w:p w:rsidR="00365FC2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E53D75" w:rsidRPr="001573ED" w:rsidRDefault="00E53D75" w:rsidP="00E471E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Гаврилов</w:t>
            </w:r>
          </w:p>
          <w:p w:rsidR="00E53D75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.В.Шапарева</w:t>
            </w:r>
          </w:p>
          <w:p w:rsidR="00E53D75" w:rsidRPr="001573ED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Л.С.Рыбкина</w:t>
            </w:r>
          </w:p>
          <w:p w:rsidR="00E53D75" w:rsidRPr="001573ED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Лазарева</w:t>
            </w:r>
          </w:p>
          <w:p w:rsidR="00E53D75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24E3A" w:rsidRDefault="00324E3A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Баканова</w:t>
            </w:r>
          </w:p>
          <w:p w:rsidR="00E53D75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lastRenderedPageBreak/>
              <w:t>И.Н.Лукьянова</w:t>
            </w:r>
          </w:p>
          <w:p w:rsidR="00E53D75" w:rsidRPr="001573ED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E53D75" w:rsidRPr="00F04A4E" w:rsidRDefault="00E53D75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44D6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E53D75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1A" w:rsidRDefault="002A4C1A">
      <w:r>
        <w:separator/>
      </w:r>
    </w:p>
  </w:endnote>
  <w:endnote w:type="continuationSeparator" w:id="0">
    <w:p w:rsidR="002A4C1A" w:rsidRDefault="002A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3" w:rsidRDefault="00236483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6483" w:rsidRDefault="00236483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3" w:rsidRDefault="00236483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1A" w:rsidRDefault="002A4C1A">
      <w:r>
        <w:separator/>
      </w:r>
    </w:p>
  </w:footnote>
  <w:footnote w:type="continuationSeparator" w:id="0">
    <w:p w:rsidR="002A4C1A" w:rsidRDefault="002A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513B"/>
    <w:rsid w:val="001306DA"/>
    <w:rsid w:val="00141353"/>
    <w:rsid w:val="00174374"/>
    <w:rsid w:val="001960C1"/>
    <w:rsid w:val="001A57F3"/>
    <w:rsid w:val="001B1435"/>
    <w:rsid w:val="001B21EC"/>
    <w:rsid w:val="001C1A4E"/>
    <w:rsid w:val="001C2D90"/>
    <w:rsid w:val="001C6C0B"/>
    <w:rsid w:val="001D0331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A4C1A"/>
    <w:rsid w:val="002B124A"/>
    <w:rsid w:val="002C171C"/>
    <w:rsid w:val="002C5316"/>
    <w:rsid w:val="002F1698"/>
    <w:rsid w:val="003226F4"/>
    <w:rsid w:val="00324E3A"/>
    <w:rsid w:val="00365CB9"/>
    <w:rsid w:val="00365FC2"/>
    <w:rsid w:val="00383E57"/>
    <w:rsid w:val="00394744"/>
    <w:rsid w:val="003B4EC3"/>
    <w:rsid w:val="003C1BC1"/>
    <w:rsid w:val="003F6A0C"/>
    <w:rsid w:val="00401853"/>
    <w:rsid w:val="004047D2"/>
    <w:rsid w:val="004204A5"/>
    <w:rsid w:val="004634CA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4F72B0"/>
    <w:rsid w:val="00503088"/>
    <w:rsid w:val="00530D5E"/>
    <w:rsid w:val="00565148"/>
    <w:rsid w:val="00576403"/>
    <w:rsid w:val="005860C0"/>
    <w:rsid w:val="005923ED"/>
    <w:rsid w:val="00592C58"/>
    <w:rsid w:val="005A273C"/>
    <w:rsid w:val="005A5ACE"/>
    <w:rsid w:val="005D7A55"/>
    <w:rsid w:val="005E0606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6C5C"/>
    <w:rsid w:val="007079B7"/>
    <w:rsid w:val="00740C39"/>
    <w:rsid w:val="00744D6B"/>
    <w:rsid w:val="00770916"/>
    <w:rsid w:val="007758F2"/>
    <w:rsid w:val="00783687"/>
    <w:rsid w:val="0078747E"/>
    <w:rsid w:val="007C0B0F"/>
    <w:rsid w:val="007C3366"/>
    <w:rsid w:val="007E1877"/>
    <w:rsid w:val="007E5FE9"/>
    <w:rsid w:val="007F06B7"/>
    <w:rsid w:val="00805FC1"/>
    <w:rsid w:val="00833350"/>
    <w:rsid w:val="008352FD"/>
    <w:rsid w:val="00836CFF"/>
    <w:rsid w:val="008441A1"/>
    <w:rsid w:val="008F2B2E"/>
    <w:rsid w:val="009038FF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B21078"/>
    <w:rsid w:val="00B34573"/>
    <w:rsid w:val="00B41FD3"/>
    <w:rsid w:val="00B5006F"/>
    <w:rsid w:val="00B9598C"/>
    <w:rsid w:val="00BB031F"/>
    <w:rsid w:val="00BB0471"/>
    <w:rsid w:val="00BB508E"/>
    <w:rsid w:val="00BC0A14"/>
    <w:rsid w:val="00BC16B8"/>
    <w:rsid w:val="00BC711B"/>
    <w:rsid w:val="00BD70EC"/>
    <w:rsid w:val="00BE1779"/>
    <w:rsid w:val="00BF01C7"/>
    <w:rsid w:val="00BF05D9"/>
    <w:rsid w:val="00C04A30"/>
    <w:rsid w:val="00C1668C"/>
    <w:rsid w:val="00C217DA"/>
    <w:rsid w:val="00C46620"/>
    <w:rsid w:val="00C57096"/>
    <w:rsid w:val="00C62FD6"/>
    <w:rsid w:val="00C80729"/>
    <w:rsid w:val="00CA2E53"/>
    <w:rsid w:val="00CB0FF6"/>
    <w:rsid w:val="00CD3655"/>
    <w:rsid w:val="00D04EE2"/>
    <w:rsid w:val="00D0732A"/>
    <w:rsid w:val="00D3601F"/>
    <w:rsid w:val="00D56F77"/>
    <w:rsid w:val="00D6220F"/>
    <w:rsid w:val="00D6285C"/>
    <w:rsid w:val="00D71CE9"/>
    <w:rsid w:val="00D754AD"/>
    <w:rsid w:val="00D86FDF"/>
    <w:rsid w:val="00D871B0"/>
    <w:rsid w:val="00DA6891"/>
    <w:rsid w:val="00DB1C36"/>
    <w:rsid w:val="00DC295C"/>
    <w:rsid w:val="00DC5D91"/>
    <w:rsid w:val="00DD3E0F"/>
    <w:rsid w:val="00DD4456"/>
    <w:rsid w:val="00DF09CC"/>
    <w:rsid w:val="00E0349F"/>
    <w:rsid w:val="00E048D7"/>
    <w:rsid w:val="00E16EA3"/>
    <w:rsid w:val="00E420CB"/>
    <w:rsid w:val="00E53D75"/>
    <w:rsid w:val="00E57983"/>
    <w:rsid w:val="00E6457F"/>
    <w:rsid w:val="00E943ED"/>
    <w:rsid w:val="00E9753A"/>
    <w:rsid w:val="00EA3305"/>
    <w:rsid w:val="00ED03CC"/>
    <w:rsid w:val="00ED706D"/>
    <w:rsid w:val="00EF4829"/>
    <w:rsid w:val="00EF64A9"/>
    <w:rsid w:val="00F076F4"/>
    <w:rsid w:val="00F13273"/>
    <w:rsid w:val="00F136A2"/>
    <w:rsid w:val="00F22CA4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984F-67BC-475F-9025-DC8A906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4791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ИН</cp:lastModifiedBy>
  <cp:revision>28</cp:revision>
  <cp:lastPrinted>2012-12-11T07:52:00Z</cp:lastPrinted>
  <dcterms:created xsi:type="dcterms:W3CDTF">2012-02-01T07:14:00Z</dcterms:created>
  <dcterms:modified xsi:type="dcterms:W3CDTF">2012-12-11T07:55:00Z</dcterms:modified>
</cp:coreProperties>
</file>